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4E6" w:rsidRPr="00CD658A" w:rsidRDefault="00950EB3" w:rsidP="007744E6">
      <w:pPr>
        <w:rPr>
          <w:b/>
          <w:sz w:val="40"/>
          <w:szCs w:val="24"/>
        </w:rPr>
      </w:pPr>
      <w:r w:rsidRPr="00950EB3">
        <w:rPr>
          <w:b/>
          <w:sz w:val="40"/>
          <w:szCs w:val="24"/>
        </w:rPr>
        <w:t>Innkalling til Sør</w:t>
      </w:r>
      <w:r>
        <w:rPr>
          <w:b/>
          <w:sz w:val="40"/>
          <w:szCs w:val="24"/>
        </w:rPr>
        <w:t xml:space="preserve">bø skole FAU-møte </w:t>
      </w:r>
      <w:r w:rsidR="00F8786E">
        <w:rPr>
          <w:b/>
          <w:sz w:val="40"/>
          <w:szCs w:val="24"/>
        </w:rPr>
        <w:t>1-17/18</w:t>
      </w:r>
    </w:p>
    <w:p w:rsidR="007744E6" w:rsidRPr="003622DC" w:rsidRDefault="007744E6" w:rsidP="007744E6">
      <w:pPr>
        <w:spacing w:after="0"/>
        <w:ind w:left="1410" w:hanging="1410"/>
        <w:rPr>
          <w:sz w:val="28"/>
          <w:szCs w:val="28"/>
        </w:rPr>
      </w:pPr>
      <w:r w:rsidRPr="003622DC">
        <w:rPr>
          <w:b/>
          <w:sz w:val="28"/>
          <w:szCs w:val="28"/>
        </w:rPr>
        <w:t>Dato:</w:t>
      </w:r>
      <w:r w:rsidRPr="003622DC">
        <w:rPr>
          <w:sz w:val="28"/>
          <w:szCs w:val="28"/>
        </w:rPr>
        <w:tab/>
      </w:r>
      <w:r w:rsidR="00C6290E">
        <w:rPr>
          <w:b/>
          <w:color w:val="000000" w:themeColor="text1"/>
          <w:sz w:val="28"/>
          <w:szCs w:val="28"/>
        </w:rPr>
        <w:t>Tirsd</w:t>
      </w:r>
      <w:r w:rsidR="001D152F" w:rsidRPr="00115FB7">
        <w:rPr>
          <w:b/>
          <w:color w:val="000000" w:themeColor="text1"/>
          <w:sz w:val="28"/>
          <w:szCs w:val="28"/>
        </w:rPr>
        <w:t>ag</w:t>
      </w:r>
      <w:r w:rsidR="00F04AFA" w:rsidRPr="00115FB7">
        <w:rPr>
          <w:b/>
          <w:color w:val="000000" w:themeColor="text1"/>
          <w:sz w:val="28"/>
          <w:szCs w:val="28"/>
        </w:rPr>
        <w:t xml:space="preserve"> </w:t>
      </w:r>
      <w:r w:rsidR="0004526F">
        <w:rPr>
          <w:b/>
          <w:color w:val="000000" w:themeColor="text1"/>
          <w:sz w:val="28"/>
          <w:szCs w:val="28"/>
        </w:rPr>
        <w:t>12</w:t>
      </w:r>
      <w:r w:rsidRPr="00115FB7">
        <w:rPr>
          <w:b/>
          <w:color w:val="000000" w:themeColor="text1"/>
          <w:sz w:val="28"/>
          <w:szCs w:val="28"/>
        </w:rPr>
        <w:t xml:space="preserve">. </w:t>
      </w:r>
      <w:r w:rsidR="00F8786E">
        <w:rPr>
          <w:b/>
          <w:color w:val="000000" w:themeColor="text1"/>
          <w:sz w:val="28"/>
          <w:szCs w:val="28"/>
        </w:rPr>
        <w:t>september</w:t>
      </w:r>
      <w:r w:rsidR="004F5386" w:rsidRPr="00115FB7">
        <w:rPr>
          <w:b/>
          <w:color w:val="000000" w:themeColor="text1"/>
          <w:sz w:val="28"/>
          <w:szCs w:val="28"/>
        </w:rPr>
        <w:t xml:space="preserve"> 201</w:t>
      </w:r>
      <w:r w:rsidR="00923D87">
        <w:rPr>
          <w:b/>
          <w:color w:val="000000" w:themeColor="text1"/>
          <w:sz w:val="28"/>
          <w:szCs w:val="28"/>
        </w:rPr>
        <w:t>7</w:t>
      </w:r>
      <w:r w:rsidR="004F5386" w:rsidRPr="00115FB7">
        <w:rPr>
          <w:b/>
          <w:color w:val="000000" w:themeColor="text1"/>
          <w:sz w:val="28"/>
          <w:szCs w:val="28"/>
        </w:rPr>
        <w:t xml:space="preserve"> kl. </w:t>
      </w:r>
      <w:r w:rsidR="00C6290E">
        <w:rPr>
          <w:b/>
          <w:color w:val="000000" w:themeColor="text1"/>
          <w:sz w:val="28"/>
          <w:szCs w:val="28"/>
        </w:rPr>
        <w:t>20</w:t>
      </w:r>
      <w:r w:rsidR="00F8786E">
        <w:rPr>
          <w:b/>
          <w:color w:val="000000" w:themeColor="text1"/>
          <w:sz w:val="28"/>
          <w:szCs w:val="28"/>
        </w:rPr>
        <w:t>:</w:t>
      </w:r>
      <w:r w:rsidR="00C6290E">
        <w:rPr>
          <w:b/>
          <w:color w:val="000000" w:themeColor="text1"/>
          <w:sz w:val="28"/>
          <w:szCs w:val="28"/>
        </w:rPr>
        <w:t>30</w:t>
      </w:r>
      <w:r w:rsidR="00F8786E">
        <w:rPr>
          <w:b/>
          <w:color w:val="000000" w:themeColor="text1"/>
          <w:sz w:val="28"/>
          <w:szCs w:val="28"/>
        </w:rPr>
        <w:t>–</w:t>
      </w:r>
      <w:r w:rsidR="00C6290E">
        <w:rPr>
          <w:b/>
          <w:color w:val="000000" w:themeColor="text1"/>
          <w:sz w:val="28"/>
          <w:szCs w:val="28"/>
        </w:rPr>
        <w:t>22</w:t>
      </w:r>
      <w:r w:rsidR="004F5386" w:rsidRPr="00115FB7">
        <w:rPr>
          <w:b/>
          <w:color w:val="000000" w:themeColor="text1"/>
          <w:sz w:val="28"/>
          <w:szCs w:val="28"/>
        </w:rPr>
        <w:t>:</w:t>
      </w:r>
      <w:r w:rsidR="00C6290E">
        <w:rPr>
          <w:b/>
          <w:color w:val="000000" w:themeColor="text1"/>
          <w:sz w:val="28"/>
          <w:szCs w:val="28"/>
        </w:rPr>
        <w:t>00</w:t>
      </w:r>
    </w:p>
    <w:p w:rsidR="007744E6" w:rsidRPr="00EC5508" w:rsidRDefault="007744E6" w:rsidP="007744E6">
      <w:pPr>
        <w:spacing w:after="0"/>
        <w:rPr>
          <w:sz w:val="6"/>
        </w:rPr>
      </w:pPr>
    </w:p>
    <w:p w:rsidR="007744E6" w:rsidRPr="003622DC" w:rsidRDefault="007744E6" w:rsidP="007744E6">
      <w:pPr>
        <w:spacing w:after="0"/>
      </w:pPr>
      <w:r w:rsidRPr="003622DC">
        <w:rPr>
          <w:b/>
        </w:rPr>
        <w:t>Sted:</w:t>
      </w:r>
      <w:r w:rsidRPr="003622DC">
        <w:tab/>
      </w:r>
      <w:r w:rsidRPr="003622DC">
        <w:tab/>
      </w:r>
      <w:r w:rsidR="00950EB3" w:rsidRPr="00462F31">
        <w:t xml:space="preserve">Sørbø skole, </w:t>
      </w:r>
      <w:r w:rsidR="00C5177C">
        <w:t>m</w:t>
      </w:r>
      <w:r w:rsidR="00C5177C" w:rsidRPr="00C5177C">
        <w:t>at</w:t>
      </w:r>
      <w:r w:rsidR="004D2419">
        <w:t>- og helse</w:t>
      </w:r>
      <w:r w:rsidR="00816659">
        <w:t>-</w:t>
      </w:r>
      <w:r w:rsidR="00C5177C" w:rsidRPr="00C5177C">
        <w:t>rommet</w:t>
      </w:r>
    </w:p>
    <w:p w:rsidR="007744E6" w:rsidRPr="00EC5508" w:rsidRDefault="007744E6" w:rsidP="007744E6">
      <w:pPr>
        <w:spacing w:after="0"/>
        <w:rPr>
          <w:sz w:val="6"/>
        </w:rPr>
      </w:pPr>
    </w:p>
    <w:p w:rsidR="007744E6" w:rsidRPr="003622DC" w:rsidRDefault="007744E6" w:rsidP="007744E6">
      <w:pPr>
        <w:spacing w:line="240" w:lineRule="auto"/>
      </w:pPr>
      <w:r>
        <w:rPr>
          <w:b/>
        </w:rPr>
        <w:t>Innkalles</w:t>
      </w:r>
      <w:r w:rsidRPr="003622DC">
        <w:rPr>
          <w:b/>
        </w:rPr>
        <w:t>:</w:t>
      </w:r>
      <w:r w:rsidRPr="003622DC">
        <w:rPr>
          <w:b/>
        </w:rPr>
        <w:tab/>
      </w:r>
      <w:r w:rsidR="00B279DE">
        <w:t>A</w:t>
      </w:r>
      <w:r w:rsidR="00950EB3">
        <w:t>lle FAU-representanter</w:t>
      </w:r>
    </w:p>
    <w:p w:rsidR="007744E6" w:rsidRPr="003622DC" w:rsidRDefault="00115FB7" w:rsidP="007744E6">
      <w:pPr>
        <w:spacing w:line="240" w:lineRule="auto"/>
      </w:pPr>
      <w:r>
        <w:tab/>
      </w:r>
      <w:r>
        <w:tab/>
      </w:r>
      <w:r w:rsidR="00950EB3" w:rsidRPr="00451CC5">
        <w:t>Hans Skjæveland</w:t>
      </w:r>
      <w:r w:rsidR="00950EB3">
        <w:tab/>
        <w:t>rektor</w:t>
      </w:r>
    </w:p>
    <w:p w:rsidR="00950EB3" w:rsidRDefault="001749B5" w:rsidP="007744E6">
      <w:pPr>
        <w:pBdr>
          <w:bottom w:val="single" w:sz="12" w:space="0" w:color="auto"/>
        </w:pBdr>
        <w:spacing w:line="240" w:lineRule="auto"/>
      </w:pPr>
      <w:r>
        <w:rPr>
          <w:b/>
        </w:rPr>
        <w:t>Fra</w:t>
      </w:r>
      <w:r w:rsidRPr="003622DC">
        <w:rPr>
          <w:b/>
        </w:rPr>
        <w:t>:</w:t>
      </w:r>
      <w:r w:rsidRPr="003622DC">
        <w:rPr>
          <w:b/>
        </w:rPr>
        <w:tab/>
      </w:r>
      <w:r>
        <w:rPr>
          <w:b/>
        </w:rPr>
        <w:tab/>
      </w:r>
      <w:r w:rsidR="00950EB3">
        <w:t>Svein Tollefsen</w:t>
      </w:r>
      <w:r w:rsidR="00B279DE">
        <w:tab/>
      </w:r>
      <w:r w:rsidR="00B279DE">
        <w:tab/>
      </w:r>
      <w:r w:rsidR="00950EB3">
        <w:t>sekretær</w:t>
      </w:r>
    </w:p>
    <w:p w:rsidR="00950EB3" w:rsidRPr="00117D4D" w:rsidRDefault="00117D4D" w:rsidP="007744E6">
      <w:pPr>
        <w:pBdr>
          <w:bottom w:val="single" w:sz="12" w:space="0" w:color="auto"/>
        </w:pBdr>
        <w:spacing w:line="240" w:lineRule="auto"/>
        <w:rPr>
          <w:rFonts w:ascii="Baskerville Old Face" w:hAnsi="Baskerville Old Face"/>
          <w:sz w:val="21"/>
          <w:szCs w:val="21"/>
        </w:rPr>
      </w:pPr>
      <w:r>
        <w:rPr>
          <w:sz w:val="21"/>
          <w:szCs w:val="21"/>
        </w:rPr>
        <w:t xml:space="preserve">Evt. </w:t>
      </w:r>
      <w:r w:rsidR="00950EB3" w:rsidRPr="00117D4D">
        <w:rPr>
          <w:sz w:val="21"/>
          <w:szCs w:val="21"/>
        </w:rPr>
        <w:t>FAU-representanter som ikke kan møte</w:t>
      </w:r>
      <w:r w:rsidR="00B279DE" w:rsidRPr="00117D4D">
        <w:rPr>
          <w:sz w:val="21"/>
          <w:szCs w:val="21"/>
        </w:rPr>
        <w:t>,</w:t>
      </w:r>
      <w:r w:rsidR="00950EB3" w:rsidRPr="00117D4D">
        <w:rPr>
          <w:sz w:val="21"/>
          <w:szCs w:val="21"/>
        </w:rPr>
        <w:t xml:space="preserve"> </w:t>
      </w:r>
      <w:r w:rsidR="00923D87" w:rsidRPr="00117D4D">
        <w:rPr>
          <w:sz w:val="21"/>
          <w:szCs w:val="21"/>
        </w:rPr>
        <w:t xml:space="preserve">vennligst </w:t>
      </w:r>
      <w:r w:rsidR="009B3620" w:rsidRPr="00117D4D">
        <w:rPr>
          <w:sz w:val="21"/>
          <w:szCs w:val="21"/>
        </w:rPr>
        <w:t xml:space="preserve">forhånds-brief og </w:t>
      </w:r>
      <w:r w:rsidR="00950EB3" w:rsidRPr="00117D4D">
        <w:rPr>
          <w:sz w:val="21"/>
          <w:szCs w:val="21"/>
        </w:rPr>
        <w:t>send</w:t>
      </w:r>
      <w:r w:rsidR="00923D87" w:rsidRPr="00117D4D">
        <w:rPr>
          <w:sz w:val="21"/>
          <w:szCs w:val="21"/>
        </w:rPr>
        <w:t xml:space="preserve"> </w:t>
      </w:r>
      <w:r w:rsidR="00DF5641" w:rsidRPr="00117D4D">
        <w:rPr>
          <w:sz w:val="21"/>
          <w:szCs w:val="21"/>
        </w:rPr>
        <w:t xml:space="preserve">respektive </w:t>
      </w:r>
      <w:r w:rsidR="00950EB3" w:rsidRPr="00117D4D">
        <w:rPr>
          <w:sz w:val="21"/>
          <w:szCs w:val="21"/>
        </w:rPr>
        <w:t>vara-representant</w:t>
      </w:r>
      <w:r w:rsidR="00DF5641" w:rsidRPr="00117D4D">
        <w:rPr>
          <w:sz w:val="21"/>
          <w:szCs w:val="21"/>
        </w:rPr>
        <w:t>er</w:t>
      </w:r>
      <w:r w:rsidRPr="00117D4D">
        <w:rPr>
          <w:sz w:val="21"/>
          <w:szCs w:val="21"/>
        </w:rPr>
        <w:t>.</w:t>
      </w:r>
    </w:p>
    <w:p w:rsidR="00950EB3" w:rsidRPr="003D78F2" w:rsidRDefault="00950EB3" w:rsidP="007744E6">
      <w:pPr>
        <w:pBdr>
          <w:bottom w:val="single" w:sz="12" w:space="0" w:color="auto"/>
        </w:pBdr>
        <w:spacing w:line="240" w:lineRule="auto"/>
        <w:rPr>
          <w:rFonts w:ascii="Baskerville Old Face" w:hAnsi="Baskerville Old Face"/>
          <w:sz w:val="4"/>
        </w:rPr>
      </w:pPr>
    </w:p>
    <w:p w:rsidR="00FC34F4" w:rsidRPr="00EE4D9E" w:rsidRDefault="00FC34F4" w:rsidP="00F4307B">
      <w:pPr>
        <w:rPr>
          <w:b/>
          <w:sz w:val="12"/>
          <w:szCs w:val="28"/>
        </w:rPr>
      </w:pPr>
    </w:p>
    <w:p w:rsidR="00F4307B" w:rsidRPr="00274838" w:rsidRDefault="002F228C" w:rsidP="00F4307B">
      <w:pPr>
        <w:rPr>
          <w:b/>
          <w:sz w:val="40"/>
          <w:szCs w:val="28"/>
        </w:rPr>
      </w:pPr>
      <w:r w:rsidRPr="00274838">
        <w:rPr>
          <w:b/>
          <w:sz w:val="40"/>
          <w:szCs w:val="28"/>
        </w:rPr>
        <w:t>AGENDA</w:t>
      </w:r>
    </w:p>
    <w:p w:rsidR="00506642" w:rsidRPr="004375C4" w:rsidRDefault="00F8786E" w:rsidP="00FC34F4">
      <w:pPr>
        <w:pStyle w:val="onecomwebmail-msonormal"/>
        <w:shd w:val="clear" w:color="auto" w:fill="FFFFFF"/>
        <w:spacing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1</w:t>
      </w:r>
      <w:r w:rsidR="00B279D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</w:t>
      </w:r>
      <w:r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17/18</w:t>
      </w:r>
      <w:r w:rsidR="00506642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 xml:space="preserve">Godkjenne </w:t>
      </w:r>
      <w:r w:rsidR="00B279D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dagens </w:t>
      </w:r>
      <w:r w:rsidR="00506642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møteinnkalling og referat fra </w:t>
      </w:r>
      <w:r w:rsidR="00B279D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forrige FAU-møte</w:t>
      </w:r>
    </w:p>
    <w:p w:rsidR="00ED62CD" w:rsidRPr="004375C4" w:rsidRDefault="00F8786E" w:rsidP="00FC34F4">
      <w:pPr>
        <w:pStyle w:val="onecomwebmail-msonormal"/>
        <w:shd w:val="clear" w:color="auto" w:fill="FFFFFF"/>
        <w:spacing w:before="120" w:beforeAutospacing="0" w:after="0" w:afterAutospacing="0" w:line="276" w:lineRule="auto"/>
        <w:ind w:left="1412" w:hanging="1412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2-17/18</w:t>
      </w:r>
      <w:r w:rsidR="00B279D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proofErr w:type="spellStart"/>
      <w:r w:rsidR="00ED62CD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Informasjonssaker</w:t>
      </w:r>
      <w:proofErr w:type="spellEnd"/>
    </w:p>
    <w:p w:rsidR="00F8786E" w:rsidRPr="00F8786E" w:rsidRDefault="00B279DE" w:rsidP="00FC34F4">
      <w:pPr>
        <w:pStyle w:val="onecomwebmail-msonormal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1769" w:hanging="357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F8786E">
        <w:rPr>
          <w:rFonts w:asciiTheme="minorHAnsi" w:hAnsiTheme="minorHAnsi" w:cs="Helvetica"/>
          <w:color w:val="333333"/>
          <w:sz w:val="22"/>
          <w:szCs w:val="22"/>
          <w:lang w:val="nb-NO"/>
        </w:rPr>
        <w:t>Rektor informerer</w:t>
      </w:r>
      <w:r w:rsidR="00ED62CD" w:rsidRPr="00F8786E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/Hans</w:t>
      </w:r>
    </w:p>
    <w:p w:rsidR="00F8786E" w:rsidRDefault="00F8786E" w:rsidP="00FC34F4">
      <w:pPr>
        <w:pStyle w:val="onecomwebmail-msonormal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Ranselpost/nettside: </w:t>
      </w:r>
      <w:r w:rsidRPr="00F8786E">
        <w:rPr>
          <w:rFonts w:asciiTheme="minorHAnsi" w:hAnsiTheme="minorHAnsi" w:cs="Helvetica"/>
          <w:color w:val="333333"/>
          <w:sz w:val="22"/>
          <w:szCs w:val="22"/>
          <w:lang w:val="nb-NO"/>
        </w:rPr>
        <w:t>Presisering av retningslinjer for sykling til/fra skolen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/Svein</w:t>
      </w:r>
    </w:p>
    <w:p w:rsidR="00CB455F" w:rsidRDefault="00CB455F" w:rsidP="00CB455F">
      <w:pPr>
        <w:pStyle w:val="onecomwebmail-msonormal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CB455F">
        <w:rPr>
          <w:rFonts w:asciiTheme="minorHAnsi" w:hAnsiTheme="minorHAnsi" w:cs="Helvetica"/>
          <w:color w:val="333333"/>
          <w:sz w:val="22"/>
          <w:szCs w:val="22"/>
          <w:lang w:val="nb-NO"/>
        </w:rPr>
        <w:t>Oppsummering fra 17. mai komiteen (ref. sak 56-16/17a)</w:t>
      </w:r>
      <w:r w:rsidR="0029396B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/Monic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a</w:t>
      </w:r>
    </w:p>
    <w:p w:rsidR="0063715E" w:rsidRPr="00AC4C71" w:rsidRDefault="0063715E" w:rsidP="0066067A">
      <w:pPr>
        <w:pStyle w:val="onecomwebmail-msonormal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769" w:hanging="357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tatus for pågående klagesak, runde 2 mot dispensasjon for </w:t>
      </w:r>
      <w:r w:rsidR="0002225D">
        <w:rPr>
          <w:rFonts w:asciiTheme="minorHAnsi" w:hAnsiTheme="minorHAnsi" w:cs="Helvetica"/>
          <w:color w:val="333333"/>
          <w:sz w:val="22"/>
          <w:szCs w:val="22"/>
          <w:lang w:val="nb-NO"/>
        </w:rPr>
        <w:t>Vagle næringspark</w:t>
      </w:r>
      <w:r w:rsidR="006725A9">
        <w:rPr>
          <w:rFonts w:asciiTheme="minorHAnsi" w:hAnsiTheme="minorHAnsi" w:cs="Helvetica"/>
          <w:color w:val="333333"/>
          <w:sz w:val="22"/>
          <w:szCs w:val="22"/>
          <w:lang w:val="nb-NO"/>
        </w:rPr>
        <w:t>*</w:t>
      </w:r>
    </w:p>
    <w:p w:rsidR="008C3DD6" w:rsidRPr="004375C4" w:rsidRDefault="004375C4" w:rsidP="00FC34F4">
      <w:pPr>
        <w:pStyle w:val="onecomwebmail-msonormal"/>
        <w:shd w:val="clear" w:color="auto" w:fill="FFFFFF"/>
        <w:spacing w:before="120" w:beforeAutospacing="0" w:after="0" w:afterAutospacing="0" w:line="276" w:lineRule="auto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3-17/18</w:t>
      </w:r>
      <w:r w:rsidR="008C3DD6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="00E70506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Konstituering/valg for skoleåret 2017-2018/19</w:t>
      </w:r>
    </w:p>
    <w:p w:rsidR="00E70506" w:rsidRPr="00E70506" w:rsidRDefault="00E70506" w:rsidP="00C6290E">
      <w:pPr>
        <w:pStyle w:val="onecomwebmail-msonormal"/>
        <w:numPr>
          <w:ilvl w:val="0"/>
          <w:numId w:val="11"/>
        </w:numPr>
        <w:shd w:val="clear" w:color="auto" w:fill="FFFFFF"/>
        <w:spacing w:before="0" w:beforeAutospacing="0"/>
        <w:ind w:left="1775" w:hanging="357"/>
        <w:rPr>
          <w:rFonts w:ascii="Calibri" w:eastAsia="Calibri" w:hAnsi="Calibri"/>
          <w:sz w:val="22"/>
          <w:szCs w:val="20"/>
          <w:lang w:val="nb-NO" w:eastAsia="en-US"/>
        </w:rPr>
      </w:pPr>
      <w:r w:rsidRPr="00E70506">
        <w:rPr>
          <w:rFonts w:ascii="Calibri" w:eastAsia="Calibri" w:hAnsi="Calibri"/>
          <w:sz w:val="22"/>
          <w:szCs w:val="20"/>
          <w:lang w:val="nb-NO" w:eastAsia="en-US"/>
        </w:rPr>
        <w:t>Leder (2 år)</w:t>
      </w:r>
    </w:p>
    <w:p w:rsidR="00E70506" w:rsidRPr="00E70506" w:rsidRDefault="00E70506" w:rsidP="00E70506">
      <w:pPr>
        <w:pStyle w:val="onecomwebmail-msonormal"/>
        <w:numPr>
          <w:ilvl w:val="0"/>
          <w:numId w:val="11"/>
        </w:numPr>
        <w:shd w:val="clear" w:color="auto" w:fill="FFFFFF"/>
        <w:spacing w:before="120" w:after="0"/>
        <w:rPr>
          <w:rFonts w:ascii="Calibri" w:eastAsia="Calibri" w:hAnsi="Calibri"/>
          <w:sz w:val="22"/>
          <w:szCs w:val="20"/>
          <w:lang w:val="nb-NO" w:eastAsia="en-US"/>
        </w:rPr>
      </w:pPr>
      <w:r w:rsidRPr="00E70506">
        <w:rPr>
          <w:rFonts w:ascii="Calibri" w:eastAsia="Calibri" w:hAnsi="Calibri"/>
          <w:sz w:val="22"/>
          <w:szCs w:val="20"/>
          <w:lang w:val="nb-NO" w:eastAsia="en-US"/>
        </w:rPr>
        <w:t>Kasserer (2 år)</w:t>
      </w:r>
    </w:p>
    <w:p w:rsidR="00E70506" w:rsidRPr="00E70506" w:rsidRDefault="00E70506" w:rsidP="00E70506">
      <w:pPr>
        <w:pStyle w:val="onecomwebmail-msonormal"/>
        <w:numPr>
          <w:ilvl w:val="0"/>
          <w:numId w:val="11"/>
        </w:numPr>
        <w:shd w:val="clear" w:color="auto" w:fill="FFFFFF"/>
        <w:spacing w:before="120" w:after="0"/>
        <w:rPr>
          <w:rFonts w:ascii="Calibri" w:eastAsia="Calibri" w:hAnsi="Calibri"/>
          <w:sz w:val="22"/>
          <w:szCs w:val="20"/>
          <w:lang w:val="nb-NO" w:eastAsia="en-US"/>
        </w:rPr>
      </w:pPr>
      <w:r w:rsidRPr="00E70506">
        <w:rPr>
          <w:rFonts w:ascii="Calibri" w:eastAsia="Calibri" w:hAnsi="Calibri"/>
          <w:sz w:val="22"/>
          <w:szCs w:val="20"/>
          <w:lang w:val="nb-NO" w:eastAsia="en-US"/>
        </w:rPr>
        <w:t xml:space="preserve">En representant til det kommunale foreldreutvalget, KFU (Nestleder, 1 år) </w:t>
      </w:r>
    </w:p>
    <w:p w:rsidR="00E70506" w:rsidRPr="00E70506" w:rsidRDefault="00E70506" w:rsidP="00E70506">
      <w:pPr>
        <w:pStyle w:val="onecomwebmail-msonormal"/>
        <w:numPr>
          <w:ilvl w:val="0"/>
          <w:numId w:val="11"/>
        </w:numPr>
        <w:shd w:val="clear" w:color="auto" w:fill="FFFFFF"/>
        <w:spacing w:before="120" w:after="0"/>
        <w:rPr>
          <w:rFonts w:ascii="Calibri" w:eastAsia="Calibri" w:hAnsi="Calibri"/>
          <w:sz w:val="22"/>
          <w:szCs w:val="20"/>
          <w:lang w:val="nb-NO" w:eastAsia="en-US"/>
        </w:rPr>
      </w:pPr>
      <w:r w:rsidRPr="00E70506">
        <w:rPr>
          <w:rFonts w:ascii="Calibri" w:eastAsia="Calibri" w:hAnsi="Calibri"/>
          <w:sz w:val="22"/>
          <w:szCs w:val="20"/>
          <w:lang w:val="nb-NO" w:eastAsia="en-US"/>
        </w:rPr>
        <w:t>To representanter til skolens samarbeidsutvalg, SU (Leder og Nestleder, 1 år)</w:t>
      </w:r>
    </w:p>
    <w:p w:rsidR="00E70506" w:rsidRPr="00E70506" w:rsidRDefault="00E70506" w:rsidP="00E70506">
      <w:pPr>
        <w:pStyle w:val="onecomwebmail-msonormal"/>
        <w:numPr>
          <w:ilvl w:val="0"/>
          <w:numId w:val="11"/>
        </w:numPr>
        <w:shd w:val="clear" w:color="auto" w:fill="FFFFFF"/>
        <w:spacing w:before="120" w:after="0"/>
        <w:rPr>
          <w:rFonts w:ascii="Calibri" w:eastAsia="Calibri" w:hAnsi="Calibri"/>
          <w:sz w:val="22"/>
          <w:szCs w:val="20"/>
          <w:lang w:val="nb-NO" w:eastAsia="en-US"/>
        </w:rPr>
      </w:pPr>
      <w:r w:rsidRPr="00E70506">
        <w:rPr>
          <w:rFonts w:ascii="Calibri" w:eastAsia="Calibri" w:hAnsi="Calibri"/>
          <w:sz w:val="22"/>
          <w:szCs w:val="20"/>
          <w:lang w:val="nb-NO" w:eastAsia="en-US"/>
        </w:rPr>
        <w:t>To representanter til skolemiljøutvalget, SMU (</w:t>
      </w:r>
      <w:r w:rsidR="00876320" w:rsidRPr="00E70506">
        <w:rPr>
          <w:rFonts w:ascii="Calibri" w:eastAsia="Calibri" w:hAnsi="Calibri"/>
          <w:sz w:val="22"/>
          <w:szCs w:val="20"/>
          <w:lang w:val="nb-NO" w:eastAsia="en-US"/>
        </w:rPr>
        <w:t>Leder og Nestleder, 1 år</w:t>
      </w:r>
      <w:r w:rsidRPr="00E70506">
        <w:rPr>
          <w:rFonts w:ascii="Calibri" w:eastAsia="Calibri" w:hAnsi="Calibri"/>
          <w:sz w:val="22"/>
          <w:szCs w:val="20"/>
          <w:lang w:val="nb-NO" w:eastAsia="en-US"/>
        </w:rPr>
        <w:t>)</w:t>
      </w:r>
      <w:bookmarkStart w:id="0" w:name="_GoBack"/>
      <w:bookmarkEnd w:id="0"/>
    </w:p>
    <w:p w:rsidR="00E70506" w:rsidRPr="006725A9" w:rsidRDefault="00E70506" w:rsidP="00E70506">
      <w:pPr>
        <w:pStyle w:val="onecomwebmail-msonormal"/>
        <w:shd w:val="clear" w:color="auto" w:fill="FFFFFF"/>
        <w:spacing w:before="120" w:beforeAutospacing="0" w:after="0" w:afterAutospacing="0" w:line="276" w:lineRule="auto"/>
        <w:ind w:left="1412"/>
        <w:rPr>
          <w:rFonts w:ascii="Calibri" w:eastAsia="Calibri" w:hAnsi="Calibri"/>
          <w:sz w:val="8"/>
          <w:szCs w:val="20"/>
          <w:lang w:val="nb-NO" w:eastAsia="en-US"/>
        </w:rPr>
      </w:pPr>
      <w:r w:rsidRPr="00E70506">
        <w:rPr>
          <w:rFonts w:ascii="Calibri" w:eastAsia="Calibri" w:hAnsi="Calibri"/>
          <w:sz w:val="22"/>
          <w:szCs w:val="20"/>
          <w:lang w:val="nb-NO" w:eastAsia="en-US"/>
        </w:rPr>
        <w:t xml:space="preserve">Nåværende nestleder og sekretær er ikke på valg nå </w:t>
      </w:r>
      <w:r w:rsidRPr="00E70506">
        <w:rPr>
          <w:rFonts w:ascii="Calibri" w:eastAsia="Calibri" w:hAnsi="Calibri"/>
          <w:sz w:val="20"/>
          <w:szCs w:val="20"/>
          <w:lang w:val="nb-NO" w:eastAsia="en-US"/>
        </w:rPr>
        <w:t>(tidligere valgt for perioden 2016-2018)</w:t>
      </w:r>
    </w:p>
    <w:p w:rsidR="00E70506" w:rsidRPr="006725A9" w:rsidRDefault="00E70506" w:rsidP="00E70506">
      <w:pPr>
        <w:pStyle w:val="onecomwebmail-msonormal"/>
        <w:shd w:val="clear" w:color="auto" w:fill="FFFFFF"/>
        <w:spacing w:before="120" w:beforeAutospacing="0" w:after="0" w:afterAutospacing="0" w:line="276" w:lineRule="auto"/>
        <w:ind w:left="1412" w:hanging="1412"/>
        <w:rPr>
          <w:rFonts w:ascii="Calibri" w:eastAsia="Calibri" w:hAnsi="Calibri"/>
          <w:sz w:val="8"/>
          <w:szCs w:val="20"/>
          <w:lang w:val="nb-NO" w:eastAsia="en-US"/>
        </w:rPr>
      </w:pPr>
    </w:p>
    <w:p w:rsidR="004375C4" w:rsidRDefault="004375C4" w:rsidP="00E70506">
      <w:pPr>
        <w:pStyle w:val="onecomwebmail-msonormal"/>
        <w:shd w:val="clear" w:color="auto" w:fill="FFFFFF"/>
        <w:spacing w:before="120" w:beforeAutospacing="0" w:after="0" w:afterAutospacing="0" w:line="276" w:lineRule="auto"/>
        <w:ind w:left="1412" w:hanging="1412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4-17/18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>Avklare komiteer og oppgaver for skoleåret 2017-2018</w:t>
      </w:r>
    </w:p>
    <w:p w:rsidR="004375C4" w:rsidRDefault="004375C4" w:rsidP="00FC34F4">
      <w:pPr>
        <w:pStyle w:val="onecomwebmail-msonormal"/>
        <w:numPr>
          <w:ilvl w:val="0"/>
          <w:numId w:val="9"/>
        </w:numPr>
        <w:shd w:val="clear" w:color="auto" w:fill="FFFFFF"/>
        <w:spacing w:before="0" w:beforeAutospacing="0" w:after="24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17. mai komite: leder og </w:t>
      </w:r>
      <w:r w:rsidR="0071192D">
        <w:rPr>
          <w:rFonts w:asciiTheme="minorHAnsi" w:hAnsiTheme="minorHAnsi" w:cs="Helvetica"/>
          <w:color w:val="333333"/>
          <w:sz w:val="22"/>
          <w:szCs w:val="22"/>
          <w:lang w:val="nb-NO"/>
        </w:rPr>
        <w:t>oppgaveansvarlige</w:t>
      </w:r>
      <w:r w:rsidR="00E7050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(11 stk.)</w:t>
      </w:r>
    </w:p>
    <w:p w:rsidR="0071192D" w:rsidRDefault="00E70506" w:rsidP="00FC34F4">
      <w:pPr>
        <w:pStyle w:val="onecomwebmail-msonormal"/>
        <w:numPr>
          <w:ilvl w:val="0"/>
          <w:numId w:val="9"/>
        </w:numPr>
        <w:shd w:val="clear" w:color="auto" w:fill="FFFFFF"/>
        <w:spacing w:before="240" w:after="24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Foreldremøter- og j</w:t>
      </w:r>
      <w:r w:rsidR="0071192D">
        <w:rPr>
          <w:rFonts w:asciiTheme="minorHAnsi" w:hAnsiTheme="minorHAnsi" w:cs="Helvetica"/>
          <w:color w:val="333333"/>
          <w:sz w:val="22"/>
          <w:szCs w:val="22"/>
          <w:lang w:val="nb-NO"/>
        </w:rPr>
        <w:t>uleavslutningskomite: leder og oppgaveansvarlige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(5 stk.)</w:t>
      </w:r>
      <w:r w:rsidR="006725A9">
        <w:rPr>
          <w:rFonts w:asciiTheme="minorHAnsi" w:hAnsiTheme="minorHAnsi" w:cs="Helvetica"/>
          <w:color w:val="333333"/>
          <w:sz w:val="22"/>
          <w:szCs w:val="22"/>
          <w:lang w:val="nb-NO"/>
        </w:rPr>
        <w:t>*</w:t>
      </w:r>
      <w:r w:rsidR="00772A05">
        <w:rPr>
          <w:rFonts w:asciiTheme="minorHAnsi" w:hAnsiTheme="minorHAnsi" w:cs="Helvetica"/>
          <w:color w:val="333333"/>
          <w:sz w:val="22"/>
          <w:szCs w:val="22"/>
          <w:lang w:val="nb-NO"/>
        </w:rPr>
        <w:t>*</w:t>
      </w:r>
    </w:p>
    <w:p w:rsidR="00E70506" w:rsidRDefault="00E70506" w:rsidP="00E70506">
      <w:pPr>
        <w:pStyle w:val="onecomwebmail-msonormal"/>
        <w:numPr>
          <w:ilvl w:val="0"/>
          <w:numId w:val="9"/>
        </w:numPr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R</w:t>
      </w:r>
      <w:r w:rsidRPr="00E70506">
        <w:rPr>
          <w:rFonts w:asciiTheme="minorHAnsi" w:hAnsiTheme="minorHAnsi" w:cs="Helvetica"/>
          <w:color w:val="333333"/>
          <w:sz w:val="22"/>
          <w:szCs w:val="22"/>
          <w:lang w:val="nb-NO"/>
        </w:rPr>
        <w:t>epresentant til styret i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Tekno-lab ved Sørbø skole (1 stk.</w:t>
      </w:r>
      <w:r w:rsidRPr="00E70506">
        <w:rPr>
          <w:rFonts w:asciiTheme="minorHAnsi" w:hAnsiTheme="minorHAnsi" w:cs="Helvetica"/>
          <w:color w:val="333333"/>
          <w:sz w:val="22"/>
          <w:szCs w:val="22"/>
          <w:lang w:val="nb-NO"/>
        </w:rPr>
        <w:t>)</w:t>
      </w:r>
      <w:r w:rsidR="006725A9">
        <w:rPr>
          <w:rFonts w:asciiTheme="minorHAnsi" w:hAnsiTheme="minorHAnsi" w:cs="Helvetica"/>
          <w:color w:val="333333"/>
          <w:sz w:val="22"/>
          <w:szCs w:val="22"/>
          <w:lang w:val="nb-NO"/>
        </w:rPr>
        <w:t>***</w:t>
      </w:r>
    </w:p>
    <w:p w:rsidR="004375C4" w:rsidRDefault="004375C4" w:rsidP="00FC34F4">
      <w:pPr>
        <w:pStyle w:val="onecomwebmail-msonormal"/>
        <w:shd w:val="clear" w:color="auto" w:fill="FFFFFF"/>
        <w:spacing w:before="120" w:beforeAutospacing="0" w:after="0" w:afterAutospacing="0"/>
        <w:ind w:left="1410" w:hanging="141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5-17/18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>Fastsette møtekalender for skoleåret 2017-2018</w:t>
      </w:r>
    </w:p>
    <w:p w:rsidR="0029396B" w:rsidRPr="0029396B" w:rsidRDefault="0029396B" w:rsidP="00FC34F4">
      <w:pPr>
        <w:pStyle w:val="onecomwebmail-msonormal"/>
        <w:shd w:val="clear" w:color="auto" w:fill="FFFFFF"/>
        <w:spacing w:before="120" w:beforeAutospacing="0" w:after="0" w:afterAutospacing="0"/>
        <w:ind w:left="1410" w:hanging="141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  <w:t>Styrets forslag: 12.9, 2.10, 6.11, 4.12, 8.1, 5.2, 5.3, 9.4, 7.5</w:t>
      </w:r>
      <w:r w:rsidR="00C27FE5">
        <w:rPr>
          <w:rFonts w:asciiTheme="minorHAnsi" w:hAnsiTheme="minorHAnsi" w:cs="Helvetica"/>
          <w:color w:val="333333"/>
          <w:sz w:val="22"/>
          <w:szCs w:val="22"/>
          <w:lang w:val="nb-NO"/>
        </w:rPr>
        <w:t>, 4.6, alle møter kl. 19:30.</w:t>
      </w:r>
    </w:p>
    <w:p w:rsidR="004375C4" w:rsidRDefault="0071192D" w:rsidP="00FC34F4">
      <w:pPr>
        <w:pStyle w:val="onecomwebmail-msonormal"/>
        <w:shd w:val="clear" w:color="auto" w:fill="FFFFFF"/>
        <w:spacing w:before="120" w:beforeAutospacing="0" w:after="0" w:afterAutospacing="0"/>
        <w:ind w:left="1410" w:hanging="141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6-17/18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>Foreldremøte</w:t>
      </w:r>
      <w:r w:rsidR="002169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 19.10.2017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: </w:t>
      </w:r>
      <w:r w:rsidR="002169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Digital dømmekraft v/Johan Weltzien</w:t>
      </w:r>
    </w:p>
    <w:p w:rsidR="00FC34F4" w:rsidRDefault="00187028" w:rsidP="00FC34F4">
      <w:pPr>
        <w:pStyle w:val="onecomwebmail-msonormal"/>
        <w:shd w:val="clear" w:color="auto" w:fill="FFFFFF"/>
        <w:spacing w:before="120" w:beforeAutospacing="0" w:after="0" w:afterAutospacing="0"/>
        <w:ind w:left="1410" w:hanging="141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7</w:t>
      </w:r>
      <w:r w:rsidR="00FC34F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="00FC34F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="00FC34F4" w:rsidRPr="00FC34F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Aktivitetst</w:t>
      </w:r>
      <w:r w:rsidR="0002225D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ilbud på Sørbø skole: Tekno-lab</w:t>
      </w:r>
      <w:r w:rsidR="002E1501" w:rsidRPr="002E1501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/Frode</w:t>
      </w:r>
    </w:p>
    <w:p w:rsidR="005E6EE3" w:rsidRDefault="00187028" w:rsidP="00FC34F4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8</w:t>
      </w:r>
      <w:r w:rsidR="00FC34F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="00FC34F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="00506642" w:rsidRPr="00FC34F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Eventuelt</w:t>
      </w:r>
    </w:p>
    <w:p w:rsidR="00FC34F4" w:rsidRPr="00772A05" w:rsidRDefault="00772A05" w:rsidP="00772A05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18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18"/>
          <w:szCs w:val="22"/>
          <w:lang w:val="nb-NO"/>
        </w:rPr>
        <w:br/>
      </w:r>
      <w:r w:rsidR="006725A9">
        <w:rPr>
          <w:rFonts w:asciiTheme="minorHAnsi" w:hAnsiTheme="minorHAnsi" w:cs="Helvetica"/>
          <w:b/>
          <w:color w:val="333333"/>
          <w:sz w:val="18"/>
          <w:szCs w:val="22"/>
          <w:lang w:val="nb-NO"/>
        </w:rPr>
        <w:t xml:space="preserve">*    </w:t>
      </w:r>
      <w:r w:rsidR="006725A9" w:rsidRPr="006725A9">
        <w:rPr>
          <w:rFonts w:asciiTheme="minorHAnsi" w:hAnsiTheme="minorHAnsi" w:cs="Helvetica"/>
          <w:color w:val="333333"/>
          <w:sz w:val="18"/>
          <w:szCs w:val="22"/>
          <w:lang w:val="nb-NO"/>
        </w:rPr>
        <w:t xml:space="preserve"> Foruts</w:t>
      </w:r>
      <w:r w:rsidR="006725A9">
        <w:rPr>
          <w:rFonts w:asciiTheme="minorHAnsi" w:hAnsiTheme="minorHAnsi" w:cs="Helvetica"/>
          <w:color w:val="333333"/>
          <w:sz w:val="18"/>
          <w:szCs w:val="22"/>
          <w:lang w:val="nb-NO"/>
        </w:rPr>
        <w:t>att fremmøte av Anders</w:t>
      </w:r>
      <w:r w:rsidR="002E1501">
        <w:rPr>
          <w:rFonts w:asciiTheme="minorHAnsi" w:hAnsiTheme="minorHAnsi" w:cs="Helvetica"/>
          <w:color w:val="333333"/>
          <w:sz w:val="18"/>
          <w:szCs w:val="22"/>
          <w:lang w:val="nb-NO"/>
        </w:rPr>
        <w:t xml:space="preserve"> </w:t>
      </w:r>
      <w:r w:rsidR="006725A9">
        <w:rPr>
          <w:rFonts w:asciiTheme="minorHAnsi" w:hAnsiTheme="minorHAnsi" w:cs="Helvetica"/>
          <w:color w:val="333333"/>
          <w:sz w:val="18"/>
          <w:szCs w:val="22"/>
          <w:lang w:val="nb-NO"/>
        </w:rPr>
        <w:t>eller evt. andre som kjenner saken «fra innsiden»</w:t>
      </w:r>
      <w:r w:rsidR="006725A9">
        <w:rPr>
          <w:rFonts w:asciiTheme="minorHAnsi" w:hAnsiTheme="minorHAnsi" w:cs="Helvetica"/>
          <w:b/>
          <w:color w:val="333333"/>
          <w:sz w:val="18"/>
          <w:szCs w:val="22"/>
          <w:lang w:val="nb-NO"/>
        </w:rPr>
        <w:br/>
      </w:r>
      <w:r w:rsidRPr="00772A05">
        <w:rPr>
          <w:rFonts w:asciiTheme="minorHAnsi" w:hAnsiTheme="minorHAnsi" w:cs="Helvetica"/>
          <w:b/>
          <w:color w:val="333333"/>
          <w:sz w:val="18"/>
          <w:szCs w:val="22"/>
          <w:lang w:val="nb-NO"/>
        </w:rPr>
        <w:t>*</w:t>
      </w:r>
      <w:r w:rsidR="006725A9">
        <w:rPr>
          <w:rFonts w:asciiTheme="minorHAnsi" w:hAnsiTheme="minorHAnsi" w:cs="Helvetica"/>
          <w:b/>
          <w:color w:val="333333"/>
          <w:sz w:val="18"/>
          <w:szCs w:val="22"/>
          <w:lang w:val="nb-NO"/>
        </w:rPr>
        <w:t>*</w:t>
      </w:r>
      <w:r w:rsidRPr="00772A05">
        <w:rPr>
          <w:rFonts w:asciiTheme="minorHAnsi" w:hAnsiTheme="minorHAnsi" w:cs="Helvetica"/>
          <w:color w:val="333333"/>
          <w:sz w:val="18"/>
          <w:szCs w:val="22"/>
          <w:lang w:val="nb-NO"/>
        </w:rPr>
        <w:t xml:space="preserve"> </w:t>
      </w:r>
      <w:r w:rsidR="006725A9">
        <w:rPr>
          <w:rFonts w:asciiTheme="minorHAnsi" w:hAnsiTheme="minorHAnsi" w:cs="Helvetica"/>
          <w:color w:val="333333"/>
          <w:sz w:val="18"/>
          <w:szCs w:val="22"/>
          <w:lang w:val="nb-NO"/>
        </w:rPr>
        <w:t xml:space="preserve">  </w:t>
      </w:r>
      <w:r w:rsidRPr="00772A05">
        <w:rPr>
          <w:rFonts w:asciiTheme="minorHAnsi" w:hAnsiTheme="minorHAnsi" w:cs="Helvetica"/>
          <w:color w:val="333333"/>
          <w:sz w:val="18"/>
          <w:szCs w:val="22"/>
          <w:lang w:val="nb-NO"/>
        </w:rPr>
        <w:t>Komiteen må snarest</w:t>
      </w:r>
      <w:r w:rsidR="006725A9">
        <w:rPr>
          <w:rFonts w:asciiTheme="minorHAnsi" w:hAnsiTheme="minorHAnsi" w:cs="Helvetica"/>
          <w:color w:val="333333"/>
          <w:sz w:val="18"/>
          <w:szCs w:val="22"/>
          <w:lang w:val="nb-NO"/>
        </w:rPr>
        <w:t xml:space="preserve"> mulig</w:t>
      </w:r>
      <w:r w:rsidRPr="00772A05">
        <w:rPr>
          <w:rFonts w:asciiTheme="minorHAnsi" w:hAnsiTheme="minorHAnsi" w:cs="Helvetica"/>
          <w:color w:val="333333"/>
          <w:sz w:val="18"/>
          <w:szCs w:val="22"/>
          <w:lang w:val="nb-NO"/>
        </w:rPr>
        <w:t xml:space="preserve"> fastsette datoer for juleavslutningsarrangementet</w:t>
      </w:r>
      <w:r w:rsidR="006725A9">
        <w:rPr>
          <w:rFonts w:asciiTheme="minorHAnsi" w:hAnsiTheme="minorHAnsi" w:cs="Helvetica"/>
          <w:color w:val="333333"/>
          <w:sz w:val="18"/>
          <w:szCs w:val="22"/>
          <w:lang w:val="nb-NO"/>
        </w:rPr>
        <w:br/>
        <w:t xml:space="preserve">*** Forutsatt bekreftelse av at Tekno-lab </w:t>
      </w:r>
      <w:r w:rsidR="002E1501">
        <w:rPr>
          <w:rFonts w:asciiTheme="minorHAnsi" w:hAnsiTheme="minorHAnsi" w:cs="Helvetica"/>
          <w:color w:val="333333"/>
          <w:sz w:val="18"/>
          <w:szCs w:val="22"/>
          <w:lang w:val="nb-NO"/>
        </w:rPr>
        <w:t>planlegges startet</w:t>
      </w:r>
      <w:r w:rsidR="006725A9">
        <w:rPr>
          <w:rFonts w:asciiTheme="minorHAnsi" w:hAnsiTheme="minorHAnsi" w:cs="Helvetica"/>
          <w:color w:val="333333"/>
          <w:sz w:val="18"/>
          <w:szCs w:val="22"/>
          <w:lang w:val="nb-NO"/>
        </w:rPr>
        <w:t xml:space="preserve"> opp i </w:t>
      </w:r>
      <w:proofErr w:type="spellStart"/>
      <w:r w:rsidR="006725A9">
        <w:rPr>
          <w:rFonts w:asciiTheme="minorHAnsi" w:hAnsiTheme="minorHAnsi" w:cs="Helvetica"/>
          <w:color w:val="333333"/>
          <w:sz w:val="18"/>
          <w:szCs w:val="22"/>
          <w:lang w:val="nb-NO"/>
        </w:rPr>
        <w:t>l.a</w:t>
      </w:r>
      <w:proofErr w:type="spellEnd"/>
      <w:r w:rsidR="006725A9">
        <w:rPr>
          <w:rFonts w:asciiTheme="minorHAnsi" w:hAnsiTheme="minorHAnsi" w:cs="Helvetica"/>
          <w:color w:val="333333"/>
          <w:sz w:val="18"/>
          <w:szCs w:val="22"/>
          <w:lang w:val="nb-NO"/>
        </w:rPr>
        <w:t>. skoleåret 2017-2018</w:t>
      </w:r>
    </w:p>
    <w:sectPr w:rsidR="00FC34F4" w:rsidRPr="00772A05" w:rsidSect="002402E8">
      <w:headerReference w:type="first" r:id="rId8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C2C" w:rsidRDefault="00B92C2C" w:rsidP="00D526F5">
      <w:pPr>
        <w:spacing w:after="0" w:line="240" w:lineRule="auto"/>
      </w:pPr>
      <w:r>
        <w:separator/>
      </w:r>
    </w:p>
  </w:endnote>
  <w:endnote w:type="continuationSeparator" w:id="0">
    <w:p w:rsidR="00B92C2C" w:rsidRDefault="00B92C2C" w:rsidP="00D5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C2C" w:rsidRDefault="00B92C2C" w:rsidP="00D526F5">
      <w:pPr>
        <w:spacing w:after="0" w:line="240" w:lineRule="auto"/>
      </w:pPr>
      <w:r>
        <w:separator/>
      </w:r>
    </w:p>
  </w:footnote>
  <w:footnote w:type="continuationSeparator" w:id="0">
    <w:p w:rsidR="00B92C2C" w:rsidRDefault="00B92C2C" w:rsidP="00D52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2F3" w:rsidRDefault="00950EB3">
    <w:pPr>
      <w:pStyle w:val="Header"/>
    </w:pPr>
    <w:r>
      <w:rPr>
        <w:noProof/>
        <w:lang w:eastAsia="nb-NO"/>
      </w:rPr>
      <w:drawing>
        <wp:anchor distT="57150" distB="57150" distL="57150" distR="57150" simplePos="0" relativeHeight="251659264" behindDoc="0" locked="0" layoutInCell="1" allowOverlap="1" wp14:anchorId="6B07BEB6" wp14:editId="232C3BB0">
          <wp:simplePos x="0" y="0"/>
          <wp:positionH relativeFrom="margin">
            <wp:posOffset>5131435</wp:posOffset>
          </wp:positionH>
          <wp:positionV relativeFrom="page">
            <wp:posOffset>176530</wp:posOffset>
          </wp:positionV>
          <wp:extent cx="1509395" cy="1638300"/>
          <wp:effectExtent l="0" t="0" r="0" b="0"/>
          <wp:wrapSquare wrapText="bothSides" distT="57150" distB="57150" distL="57150" distR="57150"/>
          <wp:docPr id="1073741825" name="officeArt object" descr="image0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002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16383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83CE7"/>
    <w:multiLevelType w:val="hybridMultilevel"/>
    <w:tmpl w:val="DE701AAE"/>
    <w:lvl w:ilvl="0" w:tplc="0C4409D0">
      <w:start w:val="1"/>
      <w:numFmt w:val="decimal"/>
      <w:lvlText w:val="%1."/>
      <w:lvlJc w:val="left"/>
      <w:pPr>
        <w:ind w:left="2298" w:hanging="17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0" w:hanging="360"/>
      </w:pPr>
    </w:lvl>
    <w:lvl w:ilvl="2" w:tplc="0409001B" w:tentative="1">
      <w:start w:val="1"/>
      <w:numFmt w:val="lowerRoman"/>
      <w:lvlText w:val="%3."/>
      <w:lvlJc w:val="right"/>
      <w:pPr>
        <w:ind w:left="4100" w:hanging="180"/>
      </w:pPr>
    </w:lvl>
    <w:lvl w:ilvl="3" w:tplc="0409000F" w:tentative="1">
      <w:start w:val="1"/>
      <w:numFmt w:val="decimal"/>
      <w:lvlText w:val="%4."/>
      <w:lvlJc w:val="left"/>
      <w:pPr>
        <w:ind w:left="4820" w:hanging="360"/>
      </w:pPr>
    </w:lvl>
    <w:lvl w:ilvl="4" w:tplc="04090019" w:tentative="1">
      <w:start w:val="1"/>
      <w:numFmt w:val="lowerLetter"/>
      <w:lvlText w:val="%5."/>
      <w:lvlJc w:val="left"/>
      <w:pPr>
        <w:ind w:left="5540" w:hanging="360"/>
      </w:pPr>
    </w:lvl>
    <w:lvl w:ilvl="5" w:tplc="0409001B" w:tentative="1">
      <w:start w:val="1"/>
      <w:numFmt w:val="lowerRoman"/>
      <w:lvlText w:val="%6."/>
      <w:lvlJc w:val="right"/>
      <w:pPr>
        <w:ind w:left="6260" w:hanging="180"/>
      </w:pPr>
    </w:lvl>
    <w:lvl w:ilvl="6" w:tplc="0409000F" w:tentative="1">
      <w:start w:val="1"/>
      <w:numFmt w:val="decimal"/>
      <w:lvlText w:val="%7."/>
      <w:lvlJc w:val="left"/>
      <w:pPr>
        <w:ind w:left="6980" w:hanging="360"/>
      </w:pPr>
    </w:lvl>
    <w:lvl w:ilvl="7" w:tplc="04090019" w:tentative="1">
      <w:start w:val="1"/>
      <w:numFmt w:val="lowerLetter"/>
      <w:lvlText w:val="%8."/>
      <w:lvlJc w:val="left"/>
      <w:pPr>
        <w:ind w:left="7700" w:hanging="360"/>
      </w:pPr>
    </w:lvl>
    <w:lvl w:ilvl="8" w:tplc="0409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1" w15:restartNumberingAfterBreak="0">
    <w:nsid w:val="1C3B35ED"/>
    <w:multiLevelType w:val="hybridMultilevel"/>
    <w:tmpl w:val="78A84CEA"/>
    <w:lvl w:ilvl="0" w:tplc="C5E22038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5B4173E"/>
    <w:multiLevelType w:val="hybridMultilevel"/>
    <w:tmpl w:val="C6B6A888"/>
    <w:lvl w:ilvl="0" w:tplc="04140019">
      <w:start w:val="1"/>
      <w:numFmt w:val="lowerLetter"/>
      <w:lvlText w:val="%1.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85C508A"/>
    <w:multiLevelType w:val="hybridMultilevel"/>
    <w:tmpl w:val="095083A6"/>
    <w:lvl w:ilvl="0" w:tplc="04090019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38B66DB1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3C5D0990"/>
    <w:multiLevelType w:val="hybridMultilevel"/>
    <w:tmpl w:val="353EE2E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78382E"/>
    <w:multiLevelType w:val="hybridMultilevel"/>
    <w:tmpl w:val="A6DA8492"/>
    <w:lvl w:ilvl="0" w:tplc="23DE84D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133703E"/>
    <w:multiLevelType w:val="hybridMultilevel"/>
    <w:tmpl w:val="74E634E0"/>
    <w:lvl w:ilvl="0" w:tplc="04140019">
      <w:start w:val="1"/>
      <w:numFmt w:val="lowerLetter"/>
      <w:lvlText w:val="%1.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27F1951"/>
    <w:multiLevelType w:val="hybridMultilevel"/>
    <w:tmpl w:val="095083A6"/>
    <w:lvl w:ilvl="0" w:tplc="04090019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552003BE"/>
    <w:multiLevelType w:val="hybridMultilevel"/>
    <w:tmpl w:val="BD588CA2"/>
    <w:lvl w:ilvl="0" w:tplc="FBE4FE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E3F6C97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6D297C2D"/>
    <w:multiLevelType w:val="hybridMultilevel"/>
    <w:tmpl w:val="E9D672E0"/>
    <w:lvl w:ilvl="0" w:tplc="BAFABC4A">
      <w:start w:val="1"/>
      <w:numFmt w:val="lowerLetter"/>
      <w:lvlText w:val="%1)"/>
      <w:lvlJc w:val="left"/>
      <w:pPr>
        <w:ind w:left="1776" w:hanging="141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  <w:num w:numId="1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B4"/>
    <w:rsid w:val="00012AFB"/>
    <w:rsid w:val="00021C3F"/>
    <w:rsid w:val="0002225D"/>
    <w:rsid w:val="00033BE3"/>
    <w:rsid w:val="000375B6"/>
    <w:rsid w:val="0004526F"/>
    <w:rsid w:val="00045F5F"/>
    <w:rsid w:val="000624D7"/>
    <w:rsid w:val="0006465F"/>
    <w:rsid w:val="00071618"/>
    <w:rsid w:val="00086C3F"/>
    <w:rsid w:val="00092E5E"/>
    <w:rsid w:val="00094527"/>
    <w:rsid w:val="000A359F"/>
    <w:rsid w:val="000C64E5"/>
    <w:rsid w:val="000D17A9"/>
    <w:rsid w:val="000E2644"/>
    <w:rsid w:val="000E707D"/>
    <w:rsid w:val="000F72D2"/>
    <w:rsid w:val="000F7D2D"/>
    <w:rsid w:val="0011552A"/>
    <w:rsid w:val="00115FB7"/>
    <w:rsid w:val="00117D4D"/>
    <w:rsid w:val="00123FE6"/>
    <w:rsid w:val="00124CFD"/>
    <w:rsid w:val="001419E3"/>
    <w:rsid w:val="001454FF"/>
    <w:rsid w:val="00147AB7"/>
    <w:rsid w:val="00157358"/>
    <w:rsid w:val="001749B5"/>
    <w:rsid w:val="00176734"/>
    <w:rsid w:val="00177BBE"/>
    <w:rsid w:val="00177ED1"/>
    <w:rsid w:val="00187028"/>
    <w:rsid w:val="001A7471"/>
    <w:rsid w:val="001B128C"/>
    <w:rsid w:val="001C414D"/>
    <w:rsid w:val="001D152F"/>
    <w:rsid w:val="001E73FC"/>
    <w:rsid w:val="001E74CE"/>
    <w:rsid w:val="001E7B82"/>
    <w:rsid w:val="001F6E32"/>
    <w:rsid w:val="00200BB3"/>
    <w:rsid w:val="0020177E"/>
    <w:rsid w:val="0021540D"/>
    <w:rsid w:val="00216934"/>
    <w:rsid w:val="00217C0F"/>
    <w:rsid w:val="00223569"/>
    <w:rsid w:val="002263C1"/>
    <w:rsid w:val="002402E8"/>
    <w:rsid w:val="002468CE"/>
    <w:rsid w:val="00247A71"/>
    <w:rsid w:val="00255385"/>
    <w:rsid w:val="00261240"/>
    <w:rsid w:val="00264274"/>
    <w:rsid w:val="00274838"/>
    <w:rsid w:val="0028155E"/>
    <w:rsid w:val="00281985"/>
    <w:rsid w:val="0029396B"/>
    <w:rsid w:val="002953E0"/>
    <w:rsid w:val="002C497A"/>
    <w:rsid w:val="002D1BC1"/>
    <w:rsid w:val="002D4A3B"/>
    <w:rsid w:val="002D58C0"/>
    <w:rsid w:val="002E1501"/>
    <w:rsid w:val="002E1E3C"/>
    <w:rsid w:val="002E345E"/>
    <w:rsid w:val="002F0227"/>
    <w:rsid w:val="002F228C"/>
    <w:rsid w:val="002F74AA"/>
    <w:rsid w:val="00300AEA"/>
    <w:rsid w:val="0030798C"/>
    <w:rsid w:val="003212EF"/>
    <w:rsid w:val="00332326"/>
    <w:rsid w:val="00360434"/>
    <w:rsid w:val="00361002"/>
    <w:rsid w:val="0036747F"/>
    <w:rsid w:val="00375B63"/>
    <w:rsid w:val="003A0F6E"/>
    <w:rsid w:val="003B2786"/>
    <w:rsid w:val="003C00FE"/>
    <w:rsid w:val="003C03AF"/>
    <w:rsid w:val="003C7B0F"/>
    <w:rsid w:val="003D448C"/>
    <w:rsid w:val="003D4AFC"/>
    <w:rsid w:val="003D78F2"/>
    <w:rsid w:val="003D7DD3"/>
    <w:rsid w:val="003E132D"/>
    <w:rsid w:val="003E144E"/>
    <w:rsid w:val="003E34EE"/>
    <w:rsid w:val="004375C4"/>
    <w:rsid w:val="004433A9"/>
    <w:rsid w:val="0045260A"/>
    <w:rsid w:val="00474553"/>
    <w:rsid w:val="00476E2E"/>
    <w:rsid w:val="00491DE8"/>
    <w:rsid w:val="00492AA7"/>
    <w:rsid w:val="00493D69"/>
    <w:rsid w:val="004A11E9"/>
    <w:rsid w:val="004A1BC7"/>
    <w:rsid w:val="004A1D08"/>
    <w:rsid w:val="004B4941"/>
    <w:rsid w:val="004B772E"/>
    <w:rsid w:val="004B7A9B"/>
    <w:rsid w:val="004C00CF"/>
    <w:rsid w:val="004C4A55"/>
    <w:rsid w:val="004C7CFB"/>
    <w:rsid w:val="004D2419"/>
    <w:rsid w:val="004E3AEF"/>
    <w:rsid w:val="004E3FDA"/>
    <w:rsid w:val="004F13E8"/>
    <w:rsid w:val="004F5386"/>
    <w:rsid w:val="00503F41"/>
    <w:rsid w:val="00506642"/>
    <w:rsid w:val="005124FA"/>
    <w:rsid w:val="005355B4"/>
    <w:rsid w:val="005416C6"/>
    <w:rsid w:val="00545F0B"/>
    <w:rsid w:val="00551A1E"/>
    <w:rsid w:val="00551E6F"/>
    <w:rsid w:val="00572D59"/>
    <w:rsid w:val="00584BE1"/>
    <w:rsid w:val="00587EBF"/>
    <w:rsid w:val="00595707"/>
    <w:rsid w:val="00595FCD"/>
    <w:rsid w:val="005C5EC4"/>
    <w:rsid w:val="005E6EE3"/>
    <w:rsid w:val="005F40F6"/>
    <w:rsid w:val="00601D00"/>
    <w:rsid w:val="00602AA6"/>
    <w:rsid w:val="00606BD6"/>
    <w:rsid w:val="00607C11"/>
    <w:rsid w:val="0061705C"/>
    <w:rsid w:val="00622352"/>
    <w:rsid w:val="00624A45"/>
    <w:rsid w:val="0063715E"/>
    <w:rsid w:val="00640AD1"/>
    <w:rsid w:val="00642CF6"/>
    <w:rsid w:val="0064379B"/>
    <w:rsid w:val="00643944"/>
    <w:rsid w:val="006453D1"/>
    <w:rsid w:val="00651C3B"/>
    <w:rsid w:val="0066067A"/>
    <w:rsid w:val="00666E6C"/>
    <w:rsid w:val="006725A9"/>
    <w:rsid w:val="00673328"/>
    <w:rsid w:val="006837CD"/>
    <w:rsid w:val="00696314"/>
    <w:rsid w:val="006B5730"/>
    <w:rsid w:val="006B69C6"/>
    <w:rsid w:val="006C6825"/>
    <w:rsid w:val="006D4FDC"/>
    <w:rsid w:val="006F7A01"/>
    <w:rsid w:val="00706426"/>
    <w:rsid w:val="00707003"/>
    <w:rsid w:val="0071192D"/>
    <w:rsid w:val="00712DD3"/>
    <w:rsid w:val="0071379A"/>
    <w:rsid w:val="0071637E"/>
    <w:rsid w:val="007168A6"/>
    <w:rsid w:val="0072127F"/>
    <w:rsid w:val="00721E9A"/>
    <w:rsid w:val="007265AE"/>
    <w:rsid w:val="00727198"/>
    <w:rsid w:val="0073467F"/>
    <w:rsid w:val="00740221"/>
    <w:rsid w:val="00742ADA"/>
    <w:rsid w:val="0074774E"/>
    <w:rsid w:val="00751CAB"/>
    <w:rsid w:val="007520EB"/>
    <w:rsid w:val="00752E9E"/>
    <w:rsid w:val="00761A0F"/>
    <w:rsid w:val="00761C68"/>
    <w:rsid w:val="00765699"/>
    <w:rsid w:val="00772A05"/>
    <w:rsid w:val="007744E6"/>
    <w:rsid w:val="00783E22"/>
    <w:rsid w:val="00787F34"/>
    <w:rsid w:val="007952F3"/>
    <w:rsid w:val="007A5A69"/>
    <w:rsid w:val="007B7BB6"/>
    <w:rsid w:val="007C7C83"/>
    <w:rsid w:val="007C7DFF"/>
    <w:rsid w:val="007D1F50"/>
    <w:rsid w:val="007E04B2"/>
    <w:rsid w:val="007E43B9"/>
    <w:rsid w:val="007F05B6"/>
    <w:rsid w:val="00801F05"/>
    <w:rsid w:val="008136BC"/>
    <w:rsid w:val="00816659"/>
    <w:rsid w:val="00833012"/>
    <w:rsid w:val="008333A1"/>
    <w:rsid w:val="00837611"/>
    <w:rsid w:val="008446E4"/>
    <w:rsid w:val="008506AB"/>
    <w:rsid w:val="00856C5D"/>
    <w:rsid w:val="00856F27"/>
    <w:rsid w:val="00860133"/>
    <w:rsid w:val="0086050D"/>
    <w:rsid w:val="00866753"/>
    <w:rsid w:val="008702FA"/>
    <w:rsid w:val="008712BC"/>
    <w:rsid w:val="00876320"/>
    <w:rsid w:val="00876B5F"/>
    <w:rsid w:val="00893A9D"/>
    <w:rsid w:val="008A348D"/>
    <w:rsid w:val="008A528A"/>
    <w:rsid w:val="008B50BF"/>
    <w:rsid w:val="008C056E"/>
    <w:rsid w:val="008C316D"/>
    <w:rsid w:val="008C3DD6"/>
    <w:rsid w:val="008D709B"/>
    <w:rsid w:val="00902C48"/>
    <w:rsid w:val="009052B7"/>
    <w:rsid w:val="0090701A"/>
    <w:rsid w:val="0091149A"/>
    <w:rsid w:val="00915FA8"/>
    <w:rsid w:val="00923D87"/>
    <w:rsid w:val="00924C6A"/>
    <w:rsid w:val="009308C8"/>
    <w:rsid w:val="00933080"/>
    <w:rsid w:val="00935F43"/>
    <w:rsid w:val="0093741E"/>
    <w:rsid w:val="0094367F"/>
    <w:rsid w:val="00950EB3"/>
    <w:rsid w:val="009556D4"/>
    <w:rsid w:val="009571B5"/>
    <w:rsid w:val="00972A39"/>
    <w:rsid w:val="00972E08"/>
    <w:rsid w:val="00990148"/>
    <w:rsid w:val="00991121"/>
    <w:rsid w:val="00996CC5"/>
    <w:rsid w:val="00997969"/>
    <w:rsid w:val="009A1F23"/>
    <w:rsid w:val="009A39D4"/>
    <w:rsid w:val="009A4783"/>
    <w:rsid w:val="009A6827"/>
    <w:rsid w:val="009B0CDB"/>
    <w:rsid w:val="009B3620"/>
    <w:rsid w:val="009B46B3"/>
    <w:rsid w:val="009C47E5"/>
    <w:rsid w:val="009E1E58"/>
    <w:rsid w:val="009F2E50"/>
    <w:rsid w:val="009F5BBD"/>
    <w:rsid w:val="00A05611"/>
    <w:rsid w:val="00A13A3B"/>
    <w:rsid w:val="00A153C3"/>
    <w:rsid w:val="00A2690A"/>
    <w:rsid w:val="00A51E01"/>
    <w:rsid w:val="00A830BA"/>
    <w:rsid w:val="00A838A5"/>
    <w:rsid w:val="00A86335"/>
    <w:rsid w:val="00A91624"/>
    <w:rsid w:val="00A91929"/>
    <w:rsid w:val="00A92AC4"/>
    <w:rsid w:val="00AC0FB9"/>
    <w:rsid w:val="00AC4C71"/>
    <w:rsid w:val="00AC6BD0"/>
    <w:rsid w:val="00AF0E1B"/>
    <w:rsid w:val="00AF0FE3"/>
    <w:rsid w:val="00AF78FD"/>
    <w:rsid w:val="00AF7EFC"/>
    <w:rsid w:val="00B04B70"/>
    <w:rsid w:val="00B12851"/>
    <w:rsid w:val="00B261A7"/>
    <w:rsid w:val="00B279DE"/>
    <w:rsid w:val="00B323E0"/>
    <w:rsid w:val="00B408C2"/>
    <w:rsid w:val="00B411FD"/>
    <w:rsid w:val="00B42E37"/>
    <w:rsid w:val="00B52414"/>
    <w:rsid w:val="00B5586B"/>
    <w:rsid w:val="00B559DB"/>
    <w:rsid w:val="00B872B2"/>
    <w:rsid w:val="00B92C2C"/>
    <w:rsid w:val="00B94EDB"/>
    <w:rsid w:val="00BA46A6"/>
    <w:rsid w:val="00BB2803"/>
    <w:rsid w:val="00BB521E"/>
    <w:rsid w:val="00BC4151"/>
    <w:rsid w:val="00BD28D8"/>
    <w:rsid w:val="00BD3D98"/>
    <w:rsid w:val="00BD5F1A"/>
    <w:rsid w:val="00BE15F9"/>
    <w:rsid w:val="00BE207F"/>
    <w:rsid w:val="00BE4E57"/>
    <w:rsid w:val="00BE6F51"/>
    <w:rsid w:val="00C1544C"/>
    <w:rsid w:val="00C23EB8"/>
    <w:rsid w:val="00C2489B"/>
    <w:rsid w:val="00C27FE5"/>
    <w:rsid w:val="00C31157"/>
    <w:rsid w:val="00C36BA2"/>
    <w:rsid w:val="00C43B85"/>
    <w:rsid w:val="00C448FD"/>
    <w:rsid w:val="00C459B5"/>
    <w:rsid w:val="00C47E27"/>
    <w:rsid w:val="00C5177C"/>
    <w:rsid w:val="00C51EEA"/>
    <w:rsid w:val="00C61BC2"/>
    <w:rsid w:val="00C6290E"/>
    <w:rsid w:val="00C857BF"/>
    <w:rsid w:val="00C97F3C"/>
    <w:rsid w:val="00CA15E7"/>
    <w:rsid w:val="00CA197F"/>
    <w:rsid w:val="00CA7CDC"/>
    <w:rsid w:val="00CB0B3E"/>
    <w:rsid w:val="00CB455F"/>
    <w:rsid w:val="00CC47D0"/>
    <w:rsid w:val="00CC76A9"/>
    <w:rsid w:val="00CC7995"/>
    <w:rsid w:val="00CD1C9F"/>
    <w:rsid w:val="00CD2768"/>
    <w:rsid w:val="00CD7305"/>
    <w:rsid w:val="00CF2800"/>
    <w:rsid w:val="00D01714"/>
    <w:rsid w:val="00D212CB"/>
    <w:rsid w:val="00D25BEC"/>
    <w:rsid w:val="00D36639"/>
    <w:rsid w:val="00D40832"/>
    <w:rsid w:val="00D513CD"/>
    <w:rsid w:val="00D526F5"/>
    <w:rsid w:val="00D53695"/>
    <w:rsid w:val="00D544D5"/>
    <w:rsid w:val="00D60F23"/>
    <w:rsid w:val="00D64AD7"/>
    <w:rsid w:val="00D80A9F"/>
    <w:rsid w:val="00D8702E"/>
    <w:rsid w:val="00D922D7"/>
    <w:rsid w:val="00DA1109"/>
    <w:rsid w:val="00DA684B"/>
    <w:rsid w:val="00DB49AB"/>
    <w:rsid w:val="00DB66A9"/>
    <w:rsid w:val="00DD53BD"/>
    <w:rsid w:val="00DE4FE9"/>
    <w:rsid w:val="00DF0714"/>
    <w:rsid w:val="00DF5641"/>
    <w:rsid w:val="00DF5FFC"/>
    <w:rsid w:val="00E0336B"/>
    <w:rsid w:val="00E036BC"/>
    <w:rsid w:val="00E03AC2"/>
    <w:rsid w:val="00E059F0"/>
    <w:rsid w:val="00E05CD8"/>
    <w:rsid w:val="00E06CB4"/>
    <w:rsid w:val="00E12A36"/>
    <w:rsid w:val="00E1316F"/>
    <w:rsid w:val="00E16A3A"/>
    <w:rsid w:val="00E279AF"/>
    <w:rsid w:val="00E40BBF"/>
    <w:rsid w:val="00E42A8B"/>
    <w:rsid w:val="00E43924"/>
    <w:rsid w:val="00E64D7A"/>
    <w:rsid w:val="00E66E8C"/>
    <w:rsid w:val="00E70506"/>
    <w:rsid w:val="00E731FF"/>
    <w:rsid w:val="00E801D6"/>
    <w:rsid w:val="00E901D1"/>
    <w:rsid w:val="00E955F9"/>
    <w:rsid w:val="00EA5EB1"/>
    <w:rsid w:val="00EB56E0"/>
    <w:rsid w:val="00EC1973"/>
    <w:rsid w:val="00EC5508"/>
    <w:rsid w:val="00EC7436"/>
    <w:rsid w:val="00ED2C89"/>
    <w:rsid w:val="00ED62CD"/>
    <w:rsid w:val="00EE3BB6"/>
    <w:rsid w:val="00EE4D9E"/>
    <w:rsid w:val="00EE68A2"/>
    <w:rsid w:val="00EE6FFD"/>
    <w:rsid w:val="00EF595B"/>
    <w:rsid w:val="00F04AFA"/>
    <w:rsid w:val="00F201F2"/>
    <w:rsid w:val="00F26B13"/>
    <w:rsid w:val="00F4307B"/>
    <w:rsid w:val="00F43CF0"/>
    <w:rsid w:val="00F51AF6"/>
    <w:rsid w:val="00F5359F"/>
    <w:rsid w:val="00F551B7"/>
    <w:rsid w:val="00F6543D"/>
    <w:rsid w:val="00F84214"/>
    <w:rsid w:val="00F860C9"/>
    <w:rsid w:val="00F8786E"/>
    <w:rsid w:val="00FA083B"/>
    <w:rsid w:val="00FB71D6"/>
    <w:rsid w:val="00FC34F4"/>
    <w:rsid w:val="00FD0A8D"/>
    <w:rsid w:val="00FE02E3"/>
    <w:rsid w:val="00FE0998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FEC14"/>
  <w15:docId w15:val="{6FF6F786-A220-4B02-9CD6-D9AE5DBE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06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6F5"/>
  </w:style>
  <w:style w:type="paragraph" w:styleId="Footer">
    <w:name w:val="footer"/>
    <w:basedOn w:val="Normal"/>
    <w:link w:val="Foot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6F5"/>
  </w:style>
  <w:style w:type="paragraph" w:styleId="BalloonText">
    <w:name w:val="Balloon Text"/>
    <w:basedOn w:val="Normal"/>
    <w:link w:val="BalloonTextChar"/>
    <w:uiPriority w:val="99"/>
    <w:semiHidden/>
    <w:unhideWhenUsed/>
    <w:rsid w:val="00D5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9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1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onecomwebmail-msonormal">
    <w:name w:val="onecomwebmail-msonormal"/>
    <w:basedOn w:val="Normal"/>
    <w:rsid w:val="0050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TW"/>
    </w:rPr>
  </w:style>
  <w:style w:type="character" w:customStyle="1" w:styleId="apple-converted-space">
    <w:name w:val="apple-converted-space"/>
    <w:basedOn w:val="DefaultParagraphFont"/>
    <w:rsid w:val="00503F41"/>
  </w:style>
  <w:style w:type="paragraph" w:styleId="PlainText">
    <w:name w:val="Plain Text"/>
    <w:basedOn w:val="Normal"/>
    <w:link w:val="PlainTextChar"/>
    <w:uiPriority w:val="99"/>
    <w:semiHidden/>
    <w:unhideWhenUsed/>
    <w:rsid w:val="00ED62CD"/>
    <w:pPr>
      <w:spacing w:after="0" w:line="240" w:lineRule="auto"/>
    </w:pPr>
    <w:rPr>
      <w:rFonts w:ascii="Arial" w:hAnsi="Arial" w:cs="Consolas"/>
      <w:sz w:val="20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62CD"/>
    <w:rPr>
      <w:rFonts w:ascii="Arial" w:hAnsi="Arial" w:cs="Consolas"/>
      <w:sz w:val="20"/>
      <w:szCs w:val="21"/>
      <w:lang w:val="en-US"/>
    </w:rPr>
  </w:style>
  <w:style w:type="paragraph" w:customStyle="1" w:styleId="Brdtekst">
    <w:name w:val="Brødtekst"/>
    <w:rsid w:val="005E6E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nb-NO"/>
    </w:rPr>
  </w:style>
  <w:style w:type="character" w:styleId="Strong">
    <w:name w:val="Strong"/>
    <w:basedOn w:val="DefaultParagraphFont"/>
    <w:uiPriority w:val="22"/>
    <w:qFormat/>
    <w:rsid w:val="003D44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1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51B14-3338-422D-99D6-0F5A9DBF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03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</dc:creator>
  <cp:lastModifiedBy>Svein Tollefsen</cp:lastModifiedBy>
  <cp:revision>20</cp:revision>
  <dcterms:created xsi:type="dcterms:W3CDTF">2017-07-31T09:56:00Z</dcterms:created>
  <dcterms:modified xsi:type="dcterms:W3CDTF">2017-08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07321382</vt:i4>
  </property>
  <property fmtid="{D5CDD505-2E9C-101B-9397-08002B2CF9AE}" pid="3" name="_NewReviewCycle">
    <vt:lpwstr/>
  </property>
  <property fmtid="{D5CDD505-2E9C-101B-9397-08002B2CF9AE}" pid="4" name="_EmailSubject">
    <vt:lpwstr>Diverse fra årsmøte mm</vt:lpwstr>
  </property>
  <property fmtid="{D5CDD505-2E9C-101B-9397-08002B2CF9AE}" pid="5" name="_AuthorEmail">
    <vt:lpwstr>svto@statoil.com</vt:lpwstr>
  </property>
  <property fmtid="{D5CDD505-2E9C-101B-9397-08002B2CF9AE}" pid="6" name="_AuthorEmailDisplayName">
    <vt:lpwstr>Svein Tollefsen</vt:lpwstr>
  </property>
  <property fmtid="{D5CDD505-2E9C-101B-9397-08002B2CF9AE}" pid="7" name="_ReviewingToolsShownOnce">
    <vt:lpwstr/>
  </property>
</Properties>
</file>